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4840ECB5" w:rsidR="005102E8" w:rsidRDefault="00194654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23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9101"/>
      </w:tblGrid>
      <w:tr w:rsidR="002E5144" w14:paraId="63A92602" w14:textId="77777777" w:rsidTr="0004700C">
        <w:trPr>
          <w:trHeight w:val="30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9101" w:type="dxa"/>
            <w:vAlign w:val="center"/>
          </w:tcPr>
          <w:p w14:paraId="42BCE4FA" w14:textId="141CECB8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B81A4A">
              <w:t>022.09.23</w:t>
            </w:r>
            <w:r>
              <w:t>(</w:t>
            </w:r>
            <w:r w:rsidR="00B81A4A">
              <w:rPr>
                <w:rFonts w:hint="eastAsia"/>
              </w:rPr>
              <w:t>금</w:t>
            </w:r>
            <w:r>
              <w:rPr>
                <w:rFonts w:hint="eastAsia"/>
              </w:rPr>
              <w:t>)</w:t>
            </w:r>
          </w:p>
        </w:tc>
      </w:tr>
      <w:tr w:rsidR="002E5144" w14:paraId="31341FAB" w14:textId="77777777" w:rsidTr="0004700C">
        <w:trPr>
          <w:trHeight w:val="2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9101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2E5144" w14:paraId="6AD96DED" w14:textId="77777777" w:rsidTr="0004700C">
        <w:trPr>
          <w:trHeight w:val="29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vAlign w:val="center"/>
          </w:tcPr>
          <w:p w14:paraId="3D771EA2" w14:textId="1C2083F2" w:rsidR="00194654" w:rsidRDefault="00194654" w:rsidP="00791343">
            <w:pPr>
              <w:jc w:val="center"/>
            </w:pPr>
            <w:r>
              <w:rPr>
                <w:rFonts w:hint="eastAsia"/>
              </w:rPr>
              <w:t>소소식탁 웹페이지 친구 평가 확인 구현</w:t>
            </w:r>
          </w:p>
          <w:p w14:paraId="0EC0351B" w14:textId="77777777" w:rsidR="00194654" w:rsidRDefault="00194654" w:rsidP="00791343">
            <w:pPr>
              <w:jc w:val="center"/>
            </w:pPr>
            <w:r>
              <w:rPr>
                <w:rFonts w:hint="eastAsia"/>
              </w:rPr>
              <w:t>/소소식탁 개인 페이지 구현</w:t>
            </w:r>
          </w:p>
          <w:p w14:paraId="502D6DE9" w14:textId="77777777" w:rsidR="00194654" w:rsidRDefault="00194654" w:rsidP="00791343">
            <w:pPr>
              <w:jc w:val="center"/>
            </w:pPr>
            <w:r>
              <w:rPr>
                <w:rFonts w:hint="eastAsia"/>
              </w:rPr>
              <w:t>/소소식탁 웹페이지 리팩토링</w:t>
            </w:r>
          </w:p>
          <w:p w14:paraId="7905B40E" w14:textId="23038C5B" w:rsidR="00194654" w:rsidRPr="00F91D3B" w:rsidRDefault="00194654" w:rsidP="001946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소소식탁 웹페이지 마이너 패치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2E5144" w:rsidRPr="00B96023" w14:paraId="6B7EC91F" w14:textId="77777777" w:rsidTr="0004700C">
        <w:trPr>
          <w:trHeight w:val="333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9101" w:type="dxa"/>
            <w:vAlign w:val="center"/>
          </w:tcPr>
          <w:p w14:paraId="76C4FD55" w14:textId="5129083B" w:rsidR="00490E7F" w:rsidRDefault="00194654" w:rsidP="00194654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소소식탁 웹페이지 친구 확인 창 구현</w:t>
            </w:r>
          </w:p>
          <w:p w14:paraId="320883D6" w14:textId="14D41F27" w:rsidR="002E5144" w:rsidRPr="006B62E0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</w:rPr>
            </w:pPr>
            <w:r w:rsidRPr="006B62E0">
              <w:rPr>
                <w:rFonts w:asciiTheme="minorHAnsi" w:eastAsiaTheme="minorHAnsi" w:hAnsiTheme="minorHAnsi" w:hint="eastAsia"/>
                <w:sz w:val="24"/>
              </w:rPr>
              <w:t xml:space="preserve">탭 상단에 </w:t>
            </w:r>
            <w:r w:rsidRPr="006B62E0">
              <w:rPr>
                <w:rFonts w:asciiTheme="minorHAnsi" w:eastAsiaTheme="minorHAnsi" w:hAnsiTheme="minorHAnsi"/>
                <w:sz w:val="24"/>
              </w:rPr>
              <w:t xml:space="preserve">dropdown </w:t>
            </w:r>
            <w:r w:rsidRPr="006B62E0">
              <w:rPr>
                <w:rFonts w:asciiTheme="minorHAnsi" w:eastAsiaTheme="minorHAnsi" w:hAnsiTheme="minorHAnsi" w:hint="eastAsia"/>
                <w:sz w:val="24"/>
              </w:rPr>
              <w:t>버튼을 통해 친구를 확인 가능</w:t>
            </w:r>
          </w:p>
          <w:p w14:paraId="28BBD204" w14:textId="693E80A6" w:rsidR="002E5144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BFE24A2" wp14:editId="12AF46DE">
                  <wp:extent cx="3752124" cy="971550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273" cy="99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A3D85" w14:textId="245EA920" w:rsidR="002E5144" w:rsidRPr="006B62E0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</w:rPr>
            </w:pPr>
            <w:r w:rsidRPr="006B62E0">
              <w:rPr>
                <w:rFonts w:asciiTheme="minorHAnsi" w:eastAsiaTheme="minorHAnsi" w:hAnsiTheme="minorHAnsi" w:hint="eastAsia"/>
                <w:sz w:val="24"/>
              </w:rPr>
              <w:t>친구 목록 페이지에서 현재 나와 친구인 인원들을</w:t>
            </w:r>
            <w:bookmarkStart w:id="0" w:name="_GoBack"/>
            <w:bookmarkEnd w:id="0"/>
            <w:r w:rsidRPr="006B62E0">
              <w:rPr>
                <w:rFonts w:asciiTheme="minorHAnsi" w:eastAsiaTheme="minorHAnsi" w:hAnsiTheme="minorHAnsi" w:hint="eastAsia"/>
                <w:sz w:val="24"/>
              </w:rPr>
              <w:t xml:space="preserve"> 확인 가능</w:t>
            </w:r>
          </w:p>
          <w:p w14:paraId="5E8AF003" w14:textId="12569C27" w:rsidR="002E5144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52875A" wp14:editId="068B2A4D">
                  <wp:extent cx="3411116" cy="38671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88" cy="38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3BFAB" w14:textId="45BC477F" w:rsidR="002E5144" w:rsidRDefault="002E5144" w:rsidP="002E5144">
            <w:pPr>
              <w:pStyle w:val="a8"/>
              <w:rPr>
                <w:rFonts w:asciiTheme="minorHAnsi" w:eastAsiaTheme="minorHAnsi" w:hAnsiTheme="minorHAnsi" w:hint="eastAsia"/>
                <w:b/>
                <w:sz w:val="24"/>
              </w:rPr>
            </w:pPr>
          </w:p>
          <w:p w14:paraId="795F7315" w14:textId="70DB3BF4" w:rsidR="002E5144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 xml:space="preserve">해당 친구를 클릭 시 </w:t>
            </w:r>
            <w:r>
              <w:rPr>
                <w:rFonts w:asciiTheme="minorHAnsi" w:eastAsiaTheme="minorHAnsi" w:hAnsiTheme="minorHAnsi"/>
                <w:b/>
                <w:sz w:val="24"/>
              </w:rPr>
              <w:t>modal</w:t>
            </w:r>
            <w:r>
              <w:rPr>
                <w:rFonts w:asciiTheme="minorHAnsi" w:eastAsiaTheme="minorHAnsi" w:hAnsiTheme="minorHAnsi" w:hint="eastAsia"/>
                <w:b/>
                <w:sz w:val="24"/>
              </w:rPr>
              <w:t>창을 통해 해당 친구가 평가한 음식들을 확인 가능함</w:t>
            </w:r>
          </w:p>
          <w:p w14:paraId="2597F8CD" w14:textId="458C3745" w:rsidR="002E5144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 w:hint="eastAsia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313220" wp14:editId="64CC72A2">
                  <wp:extent cx="2333625" cy="383592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24" cy="387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19ED1" w14:textId="742A1811" w:rsidR="00194654" w:rsidRDefault="00194654" w:rsidP="00194654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소소식탁 개인 페이지 구현(구현중)</w:t>
            </w:r>
          </w:p>
          <w:p w14:paraId="0DEA425C" w14:textId="56014B8D" w:rsidR="002E5144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탭 상단의 d</w:t>
            </w:r>
            <w:r>
              <w:rPr>
                <w:rFonts w:asciiTheme="minorHAnsi" w:eastAsiaTheme="minorHAnsi" w:hAnsiTheme="minorHAnsi"/>
                <w:b/>
                <w:sz w:val="24"/>
              </w:rPr>
              <w:t xml:space="preserve">ropdown </w:t>
            </w:r>
            <w:r>
              <w:rPr>
                <w:rFonts w:asciiTheme="minorHAnsi" w:eastAsiaTheme="minorHAnsi" w:hAnsiTheme="minorHAnsi" w:hint="eastAsia"/>
                <w:b/>
                <w:sz w:val="24"/>
              </w:rPr>
              <w:t>버튼을 통해 내 정보를 확인 가능</w:t>
            </w:r>
          </w:p>
          <w:p w14:paraId="0ABC5125" w14:textId="18705EE5" w:rsidR="002E5144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92359C4" wp14:editId="2C375C71">
                  <wp:extent cx="3752124" cy="971550"/>
                  <wp:effectExtent l="0" t="0" r="127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273" cy="99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53396" w14:textId="1D30ECB1" w:rsidR="002E5144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내 정보 페이지에서 나에 대한 정보를 확인 가능</w:t>
            </w:r>
          </w:p>
          <w:p w14:paraId="78F4F7F2" w14:textId="318922F6" w:rsidR="002E5144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 w:hint="eastAsia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6B558E" wp14:editId="2F290DC3">
                  <wp:extent cx="1421145" cy="2257425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255" cy="227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EFFD2" w14:textId="56D5E17E" w:rsidR="002E5144" w:rsidRPr="006B62E0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</w:rPr>
            </w:pPr>
            <w:r w:rsidRPr="006B62E0">
              <w:rPr>
                <w:rFonts w:asciiTheme="minorHAnsi" w:eastAsiaTheme="minorHAnsi" w:hAnsiTheme="minorHAnsi" w:hint="eastAsia"/>
                <w:sz w:val="24"/>
              </w:rPr>
              <w:lastRenderedPageBreak/>
              <w:t>내 음식 버튼을 누를 경우 내가 평가한 음식을 볼 수 있음(구현중)</w:t>
            </w:r>
          </w:p>
          <w:p w14:paraId="66387B9C" w14:textId="30A4B30D" w:rsidR="002E5144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BE04C2" wp14:editId="0C6242AE">
                  <wp:extent cx="2448531" cy="388620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39" cy="390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5C926" w14:textId="7A1004A7" w:rsidR="002E5144" w:rsidRPr="006B62E0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</w:rPr>
            </w:pPr>
            <w:r w:rsidRPr="006B62E0">
              <w:rPr>
                <w:rFonts w:asciiTheme="minorHAnsi" w:eastAsiaTheme="minorHAnsi" w:hAnsiTheme="minorHAnsi" w:hint="eastAsia"/>
                <w:sz w:val="24"/>
              </w:rPr>
              <w:t>현재는 로딩중의 모달창만 구현되어 있음</w:t>
            </w:r>
          </w:p>
          <w:p w14:paraId="70757714" w14:textId="538F66B7" w:rsidR="00194654" w:rsidRDefault="00194654" w:rsidP="00194654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소소식탁 웹페이지 리팩토링</w:t>
            </w:r>
          </w:p>
          <w:p w14:paraId="3F64519F" w14:textId="7EA4D387" w:rsidR="002E5144" w:rsidRPr="006B62E0" w:rsidRDefault="002E5144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</w:rPr>
            </w:pPr>
            <w:r w:rsidRPr="006B62E0">
              <w:rPr>
                <w:rFonts w:asciiTheme="minorHAnsi" w:eastAsiaTheme="minorHAnsi" w:hAnsiTheme="minorHAnsi"/>
                <w:sz w:val="24"/>
              </w:rPr>
              <w:t xml:space="preserve">PHP </w:t>
            </w:r>
            <w:r w:rsidRPr="006B62E0">
              <w:rPr>
                <w:rFonts w:asciiTheme="minorHAnsi" w:eastAsiaTheme="minorHAnsi" w:hAnsiTheme="minorHAnsi" w:hint="eastAsia"/>
                <w:sz w:val="24"/>
              </w:rPr>
              <w:t xml:space="preserve">class를 사용한 </w:t>
            </w:r>
            <w:r w:rsidRPr="006B62E0">
              <w:rPr>
                <w:rFonts w:asciiTheme="minorHAnsi" w:eastAsiaTheme="minorHAnsi" w:hAnsiTheme="minorHAnsi"/>
                <w:sz w:val="24"/>
              </w:rPr>
              <w:t>DAO</w:t>
            </w:r>
            <w:r w:rsidRPr="006B62E0">
              <w:rPr>
                <w:rFonts w:asciiTheme="minorHAnsi" w:eastAsiaTheme="minorHAnsi" w:hAnsiTheme="minorHAnsi" w:hint="eastAsia"/>
                <w:sz w:val="24"/>
              </w:rPr>
              <w:t>패턴을 구현</w:t>
            </w:r>
          </w:p>
          <w:p w14:paraId="1453E35F" w14:textId="3732BB62" w:rsidR="006B62E0" w:rsidRPr="006B62E0" w:rsidRDefault="006B62E0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</w:rPr>
            </w:pPr>
            <w:r w:rsidRPr="006B62E0">
              <w:rPr>
                <w:rFonts w:asciiTheme="minorHAnsi" w:eastAsiaTheme="minorHAnsi" w:hAnsiTheme="minorHAnsi" w:hint="eastAsia"/>
                <w:sz w:val="24"/>
              </w:rPr>
              <w:t xml:space="preserve">현재는 </w:t>
            </w:r>
            <w:r w:rsidRPr="006B62E0">
              <w:rPr>
                <w:rFonts w:asciiTheme="minorHAnsi" w:eastAsiaTheme="minorHAnsi" w:hAnsiTheme="minorHAnsi"/>
                <w:sz w:val="24"/>
              </w:rPr>
              <w:t>factory, singleton</w:t>
            </w:r>
            <w:r w:rsidRPr="006B62E0">
              <w:rPr>
                <w:rFonts w:asciiTheme="minorHAnsi" w:eastAsiaTheme="minorHAnsi" w:hAnsiTheme="minorHAnsi" w:hint="eastAsia"/>
                <w:sz w:val="24"/>
              </w:rPr>
              <w:t xml:space="preserve">을 이용한 </w:t>
            </w:r>
            <w:r w:rsidRPr="006B62E0">
              <w:rPr>
                <w:rFonts w:asciiTheme="minorHAnsi" w:eastAsiaTheme="minorHAnsi" w:hAnsiTheme="minorHAnsi"/>
                <w:sz w:val="24"/>
              </w:rPr>
              <w:t>class</w:t>
            </w:r>
            <w:r w:rsidRPr="006B62E0">
              <w:rPr>
                <w:rFonts w:asciiTheme="minorHAnsi" w:eastAsiaTheme="minorHAnsi" w:hAnsiTheme="minorHAnsi" w:hint="eastAsia"/>
                <w:sz w:val="24"/>
              </w:rPr>
              <w:t xml:space="preserve">객체 생성, </w:t>
            </w:r>
            <w:r w:rsidRPr="006B62E0">
              <w:rPr>
                <w:rFonts w:asciiTheme="minorHAnsi" w:eastAsiaTheme="minorHAnsi" w:hAnsiTheme="minorHAnsi"/>
                <w:sz w:val="24"/>
              </w:rPr>
              <w:t>php</w:t>
            </w:r>
            <w:r w:rsidRPr="006B62E0">
              <w:rPr>
                <w:rFonts w:asciiTheme="minorHAnsi" w:eastAsiaTheme="minorHAnsi" w:hAnsiTheme="minorHAnsi" w:hint="eastAsia"/>
                <w:sz w:val="24"/>
              </w:rPr>
              <w:t>파일과의 연동,</w:t>
            </w:r>
            <w:r w:rsidRPr="006B62E0">
              <w:rPr>
                <w:rFonts w:asciiTheme="minorHAnsi" w:eastAsiaTheme="minorHAnsi" w:hAnsiTheme="minorHAnsi"/>
                <w:sz w:val="24"/>
              </w:rPr>
              <w:t xml:space="preserve"> select, insert, delete, update</w:t>
            </w:r>
            <w:r w:rsidRPr="006B62E0">
              <w:rPr>
                <w:rFonts w:asciiTheme="minorHAnsi" w:eastAsiaTheme="minorHAnsi" w:hAnsiTheme="minorHAnsi" w:hint="eastAsia"/>
                <w:sz w:val="24"/>
              </w:rPr>
              <w:t xml:space="preserve">의 </w:t>
            </w:r>
            <w:r w:rsidRPr="006B62E0">
              <w:rPr>
                <w:rFonts w:asciiTheme="minorHAnsi" w:eastAsiaTheme="minorHAnsi" w:hAnsiTheme="minorHAnsi"/>
                <w:sz w:val="24"/>
              </w:rPr>
              <w:t xml:space="preserve">crud </w:t>
            </w:r>
            <w:r w:rsidRPr="006B62E0">
              <w:rPr>
                <w:rFonts w:asciiTheme="minorHAnsi" w:eastAsiaTheme="minorHAnsi" w:hAnsiTheme="minorHAnsi" w:hint="eastAsia"/>
                <w:sz w:val="24"/>
              </w:rPr>
              <w:t>메소드 몸체만을 정의함</w:t>
            </w:r>
          </w:p>
          <w:p w14:paraId="304B748C" w14:textId="4EC86679" w:rsidR="006B62E0" w:rsidRDefault="006B62E0" w:rsidP="002E5144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</w:rPr>
            </w:pPr>
            <w:r w:rsidRPr="006B62E0">
              <w:rPr>
                <w:rFonts w:asciiTheme="minorHAnsi" w:eastAsiaTheme="minorHAnsi" w:hAnsiTheme="minorHAnsi" w:hint="eastAsia"/>
                <w:sz w:val="24"/>
              </w:rPr>
              <w:t>이후 해당 DAO a</w:t>
            </w:r>
            <w:r w:rsidRPr="006B62E0">
              <w:rPr>
                <w:rFonts w:asciiTheme="minorHAnsi" w:eastAsiaTheme="minorHAnsi" w:hAnsiTheme="minorHAnsi"/>
                <w:sz w:val="24"/>
              </w:rPr>
              <w:t>pi</w:t>
            </w:r>
            <w:r w:rsidRPr="006B62E0">
              <w:rPr>
                <w:rFonts w:asciiTheme="minorHAnsi" w:eastAsiaTheme="minorHAnsi" w:hAnsiTheme="minorHAnsi" w:hint="eastAsia"/>
                <w:sz w:val="24"/>
              </w:rPr>
              <w:t>의 제작,</w:t>
            </w:r>
            <w:r w:rsidRPr="006B62E0">
              <w:rPr>
                <w:rFonts w:asciiTheme="minorHAnsi" w:eastAsiaTheme="minorHAnsi" w:hAnsiTheme="minorHAnsi"/>
                <w:sz w:val="24"/>
              </w:rPr>
              <w:t xml:space="preserve"> </w:t>
            </w:r>
            <w:r w:rsidRPr="006B62E0">
              <w:rPr>
                <w:rFonts w:asciiTheme="minorHAnsi" w:eastAsiaTheme="minorHAnsi" w:hAnsiTheme="minorHAnsi" w:hint="eastAsia"/>
                <w:sz w:val="24"/>
              </w:rPr>
              <w:t>보완이 필요</w:t>
            </w:r>
          </w:p>
          <w:p w14:paraId="791021D8" w14:textId="7AEF5F44" w:rsidR="006B62E0" w:rsidRDefault="006B62E0" w:rsidP="006B62E0">
            <w:pPr>
              <w:pStyle w:val="a8"/>
              <w:rPr>
                <w:rFonts w:asciiTheme="minorHAnsi" w:eastAsiaTheme="minorHAnsi" w:hAnsiTheme="minorHAnsi"/>
                <w:sz w:val="24"/>
              </w:rPr>
            </w:pPr>
          </w:p>
          <w:p w14:paraId="4C26A106" w14:textId="00FC3D9F" w:rsidR="006B62E0" w:rsidRDefault="006B62E0" w:rsidP="006B62E0">
            <w:pPr>
              <w:pStyle w:val="a8"/>
              <w:rPr>
                <w:rFonts w:asciiTheme="minorHAnsi" w:eastAsiaTheme="minorHAnsi" w:hAnsiTheme="minorHAnsi"/>
                <w:sz w:val="24"/>
              </w:rPr>
            </w:pPr>
          </w:p>
          <w:p w14:paraId="67D4B974" w14:textId="66DB75ED" w:rsidR="006B62E0" w:rsidRDefault="006B62E0" w:rsidP="006B62E0">
            <w:pPr>
              <w:pStyle w:val="a8"/>
              <w:rPr>
                <w:rFonts w:asciiTheme="minorHAnsi" w:eastAsiaTheme="minorHAnsi" w:hAnsiTheme="minorHAnsi"/>
                <w:sz w:val="24"/>
              </w:rPr>
            </w:pPr>
          </w:p>
          <w:p w14:paraId="0C47E1CA" w14:textId="3CADA9F2" w:rsidR="006B62E0" w:rsidRDefault="006B62E0" w:rsidP="006B62E0">
            <w:pPr>
              <w:pStyle w:val="a8"/>
              <w:rPr>
                <w:rFonts w:asciiTheme="minorHAnsi" w:eastAsiaTheme="minorHAnsi" w:hAnsiTheme="minorHAnsi"/>
                <w:sz w:val="24"/>
              </w:rPr>
            </w:pPr>
          </w:p>
          <w:p w14:paraId="6D5D7F27" w14:textId="36E3FDFE" w:rsidR="006B62E0" w:rsidRDefault="006B62E0" w:rsidP="006B62E0">
            <w:pPr>
              <w:pStyle w:val="a8"/>
              <w:rPr>
                <w:rFonts w:asciiTheme="minorHAnsi" w:eastAsiaTheme="minorHAnsi" w:hAnsiTheme="minorHAnsi"/>
                <w:sz w:val="24"/>
              </w:rPr>
            </w:pPr>
          </w:p>
          <w:p w14:paraId="6393D8CE" w14:textId="77777777" w:rsidR="006B62E0" w:rsidRPr="006B62E0" w:rsidRDefault="006B62E0" w:rsidP="006B62E0">
            <w:pPr>
              <w:pStyle w:val="a8"/>
              <w:rPr>
                <w:rFonts w:asciiTheme="minorHAnsi" w:eastAsiaTheme="minorHAnsi" w:hAnsiTheme="minorHAnsi" w:hint="eastAsia"/>
                <w:sz w:val="24"/>
              </w:rPr>
            </w:pPr>
          </w:p>
          <w:p w14:paraId="6CEA0BA0" w14:textId="77777777" w:rsidR="00194654" w:rsidRDefault="00194654" w:rsidP="00194654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소소식탁 웹페이지 마이너 패치</w:t>
            </w:r>
          </w:p>
          <w:p w14:paraId="666BAD7E" w14:textId="77777777" w:rsidR="006B62E0" w:rsidRPr="006B62E0" w:rsidRDefault="006B62E0" w:rsidP="006B62E0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  <w:sz w:val="24"/>
              </w:rPr>
            </w:pPr>
            <w:r w:rsidRPr="006B62E0">
              <w:rPr>
                <w:rFonts w:asciiTheme="minorHAnsi" w:eastAsiaTheme="minorHAnsi" w:hAnsiTheme="minorHAnsi" w:hint="eastAsia"/>
                <w:sz w:val="24"/>
              </w:rPr>
              <w:t xml:space="preserve">초기 화면 진입시 </w:t>
            </w:r>
            <w:r w:rsidRPr="006B62E0">
              <w:rPr>
                <w:rFonts w:asciiTheme="minorHAnsi" w:eastAsiaTheme="minorHAnsi" w:hAnsiTheme="minorHAnsi"/>
                <w:sz w:val="24"/>
              </w:rPr>
              <w:t>placeholder</w:t>
            </w:r>
            <w:r w:rsidRPr="006B62E0">
              <w:rPr>
                <w:rFonts w:asciiTheme="minorHAnsi" w:eastAsiaTheme="minorHAnsi" w:hAnsiTheme="minorHAnsi" w:hint="eastAsia"/>
                <w:sz w:val="24"/>
              </w:rPr>
              <w:t>를 비치하여 로딩 화면을 구현함</w:t>
            </w:r>
          </w:p>
          <w:p w14:paraId="59E9701C" w14:textId="18231A16" w:rsidR="006B62E0" w:rsidRPr="00194654" w:rsidRDefault="006B62E0" w:rsidP="006B62E0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 w:hint="eastAsia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AC8D6B" wp14:editId="1BBA2273">
                  <wp:extent cx="2076450" cy="2947444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061" cy="295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144" w14:paraId="3280D214" w14:textId="77777777" w:rsidTr="0004700C">
        <w:trPr>
          <w:trHeight w:val="17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636F5DC0" w14:textId="28C41713" w:rsidR="00F91D3B" w:rsidRPr="006B62E0" w:rsidRDefault="006B62E0" w:rsidP="006B62E0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 w:rsidRPr="006B62E0">
              <w:rPr>
                <w:b/>
                <w:bCs/>
              </w:rPr>
              <w:t>P</w:t>
            </w:r>
            <w:r w:rsidRPr="006B62E0">
              <w:rPr>
                <w:rFonts w:hint="eastAsia"/>
                <w:b/>
                <w:bCs/>
              </w:rPr>
              <w:t>hp</w:t>
            </w:r>
            <w:r w:rsidRPr="006B62E0">
              <w:rPr>
                <w:b/>
                <w:bCs/>
              </w:rPr>
              <w:t xml:space="preserve"> DAO api</w:t>
            </w:r>
            <w:r w:rsidRPr="006B62E0">
              <w:rPr>
                <w:rFonts w:hint="eastAsia"/>
                <w:b/>
                <w:bCs/>
              </w:rPr>
              <w:t>제작</w:t>
            </w:r>
          </w:p>
          <w:p w14:paraId="663FA3EE" w14:textId="3CD8DA46" w:rsidR="00F91D3B" w:rsidRPr="002F2F3E" w:rsidRDefault="006B62E0" w:rsidP="006B62E0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데이터베이스 정제 작업 시행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2E5144" w14:paraId="2F7D0BE5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2E5144" w14:paraId="48FC5C4E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E5346" w14:textId="77777777" w:rsidR="005A2974" w:rsidRDefault="005A2974" w:rsidP="005102E8">
      <w:pPr>
        <w:spacing w:after="0" w:line="240" w:lineRule="auto"/>
      </w:pPr>
      <w:r>
        <w:separator/>
      </w:r>
    </w:p>
  </w:endnote>
  <w:endnote w:type="continuationSeparator" w:id="0">
    <w:p w14:paraId="4E1B5D7F" w14:textId="77777777" w:rsidR="005A2974" w:rsidRDefault="005A2974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F8043" w14:textId="77777777" w:rsidR="005A2974" w:rsidRDefault="005A2974" w:rsidP="005102E8">
      <w:pPr>
        <w:spacing w:after="0" w:line="240" w:lineRule="auto"/>
      </w:pPr>
      <w:r>
        <w:separator/>
      </w:r>
    </w:p>
  </w:footnote>
  <w:footnote w:type="continuationSeparator" w:id="0">
    <w:p w14:paraId="6EA00CA8" w14:textId="77777777" w:rsidR="005A2974" w:rsidRDefault="005A2974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F188B"/>
    <w:multiLevelType w:val="hybridMultilevel"/>
    <w:tmpl w:val="2EAC03D0"/>
    <w:lvl w:ilvl="0" w:tplc="B758513E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12A331E"/>
    <w:multiLevelType w:val="hybridMultilevel"/>
    <w:tmpl w:val="DC02B366"/>
    <w:lvl w:ilvl="0" w:tplc="93D25D1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8959F0"/>
    <w:multiLevelType w:val="hybridMultilevel"/>
    <w:tmpl w:val="B5341018"/>
    <w:lvl w:ilvl="0" w:tplc="65A86470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905183"/>
    <w:multiLevelType w:val="hybridMultilevel"/>
    <w:tmpl w:val="3A2E6C60"/>
    <w:lvl w:ilvl="0" w:tplc="B298E52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8" w15:restartNumberingAfterBreak="0">
    <w:nsid w:val="33DE0F7B"/>
    <w:multiLevelType w:val="hybridMultilevel"/>
    <w:tmpl w:val="2424FAA4"/>
    <w:lvl w:ilvl="0" w:tplc="CD109246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10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4395610E"/>
    <w:multiLevelType w:val="hybridMultilevel"/>
    <w:tmpl w:val="687A7784"/>
    <w:lvl w:ilvl="0" w:tplc="B0E6DE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43C226EB"/>
    <w:multiLevelType w:val="hybridMultilevel"/>
    <w:tmpl w:val="31DE6430"/>
    <w:lvl w:ilvl="0" w:tplc="FC4C9BB6">
      <w:start w:val="202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4FED0470"/>
    <w:multiLevelType w:val="hybridMultilevel"/>
    <w:tmpl w:val="F27C3636"/>
    <w:lvl w:ilvl="0" w:tplc="23364ED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7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6727EA5"/>
    <w:multiLevelType w:val="hybridMultilevel"/>
    <w:tmpl w:val="1668D694"/>
    <w:lvl w:ilvl="0" w:tplc="25EE7FE6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0" w15:restartNumberingAfterBreak="0">
    <w:nsid w:val="6EDA71CE"/>
    <w:multiLevelType w:val="hybridMultilevel"/>
    <w:tmpl w:val="9B50B958"/>
    <w:lvl w:ilvl="0" w:tplc="C7D279A2">
      <w:start w:val="1"/>
      <w:numFmt w:val="decimal"/>
      <w:lvlText w:val="%1.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2933DDF"/>
    <w:multiLevelType w:val="hybridMultilevel"/>
    <w:tmpl w:val="0B6A6376"/>
    <w:lvl w:ilvl="0" w:tplc="1F3819C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3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0"/>
  </w:num>
  <w:num w:numId="5">
    <w:abstractNumId w:val="17"/>
  </w:num>
  <w:num w:numId="6">
    <w:abstractNumId w:val="6"/>
  </w:num>
  <w:num w:numId="7">
    <w:abstractNumId w:val="2"/>
  </w:num>
  <w:num w:numId="8">
    <w:abstractNumId w:val="23"/>
  </w:num>
  <w:num w:numId="9">
    <w:abstractNumId w:val="7"/>
  </w:num>
  <w:num w:numId="10">
    <w:abstractNumId w:val="19"/>
  </w:num>
  <w:num w:numId="11">
    <w:abstractNumId w:val="16"/>
  </w:num>
  <w:num w:numId="12">
    <w:abstractNumId w:val="9"/>
  </w:num>
  <w:num w:numId="13">
    <w:abstractNumId w:val="22"/>
  </w:num>
  <w:num w:numId="14">
    <w:abstractNumId w:val="13"/>
  </w:num>
  <w:num w:numId="15">
    <w:abstractNumId w:val="21"/>
  </w:num>
  <w:num w:numId="16">
    <w:abstractNumId w:val="4"/>
  </w:num>
  <w:num w:numId="17">
    <w:abstractNumId w:val="14"/>
  </w:num>
  <w:num w:numId="18">
    <w:abstractNumId w:val="3"/>
  </w:num>
  <w:num w:numId="19">
    <w:abstractNumId w:val="20"/>
  </w:num>
  <w:num w:numId="20">
    <w:abstractNumId w:val="1"/>
  </w:num>
  <w:num w:numId="21">
    <w:abstractNumId w:val="5"/>
  </w:num>
  <w:num w:numId="22">
    <w:abstractNumId w:val="12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334C1"/>
    <w:rsid w:val="0004700C"/>
    <w:rsid w:val="00086F89"/>
    <w:rsid w:val="000E164C"/>
    <w:rsid w:val="00106A79"/>
    <w:rsid w:val="001158AB"/>
    <w:rsid w:val="001640AB"/>
    <w:rsid w:val="0017389D"/>
    <w:rsid w:val="001776A6"/>
    <w:rsid w:val="00186BE1"/>
    <w:rsid w:val="00194654"/>
    <w:rsid w:val="001A3769"/>
    <w:rsid w:val="001C5B92"/>
    <w:rsid w:val="001D4C41"/>
    <w:rsid w:val="001E67D8"/>
    <w:rsid w:val="00212388"/>
    <w:rsid w:val="00236DC4"/>
    <w:rsid w:val="00237AED"/>
    <w:rsid w:val="0025505C"/>
    <w:rsid w:val="002627D4"/>
    <w:rsid w:val="002728CC"/>
    <w:rsid w:val="002820AC"/>
    <w:rsid w:val="00283558"/>
    <w:rsid w:val="00297E63"/>
    <w:rsid w:val="002E5144"/>
    <w:rsid w:val="002E5F89"/>
    <w:rsid w:val="002F2F3E"/>
    <w:rsid w:val="00302E20"/>
    <w:rsid w:val="00317513"/>
    <w:rsid w:val="0033546C"/>
    <w:rsid w:val="00385A9F"/>
    <w:rsid w:val="003A45D8"/>
    <w:rsid w:val="003A5A1D"/>
    <w:rsid w:val="003C7C0D"/>
    <w:rsid w:val="003E53CA"/>
    <w:rsid w:val="00420A5C"/>
    <w:rsid w:val="004525B7"/>
    <w:rsid w:val="00490E7F"/>
    <w:rsid w:val="004C15F3"/>
    <w:rsid w:val="004D1D1B"/>
    <w:rsid w:val="00501DB8"/>
    <w:rsid w:val="0050362D"/>
    <w:rsid w:val="005102E8"/>
    <w:rsid w:val="00513AFA"/>
    <w:rsid w:val="00564060"/>
    <w:rsid w:val="00582DFD"/>
    <w:rsid w:val="005A2974"/>
    <w:rsid w:val="005D6591"/>
    <w:rsid w:val="00601A69"/>
    <w:rsid w:val="006122B6"/>
    <w:rsid w:val="00626627"/>
    <w:rsid w:val="00690C46"/>
    <w:rsid w:val="006B0990"/>
    <w:rsid w:val="006B40DE"/>
    <w:rsid w:val="006B62E0"/>
    <w:rsid w:val="0071402F"/>
    <w:rsid w:val="007276FC"/>
    <w:rsid w:val="007410C9"/>
    <w:rsid w:val="007477B6"/>
    <w:rsid w:val="00754C0E"/>
    <w:rsid w:val="007607EA"/>
    <w:rsid w:val="00791343"/>
    <w:rsid w:val="007E1A1C"/>
    <w:rsid w:val="00817099"/>
    <w:rsid w:val="008B5370"/>
    <w:rsid w:val="008B7385"/>
    <w:rsid w:val="00904B9C"/>
    <w:rsid w:val="00926FDF"/>
    <w:rsid w:val="009360BD"/>
    <w:rsid w:val="00940D7B"/>
    <w:rsid w:val="0096488B"/>
    <w:rsid w:val="009E395A"/>
    <w:rsid w:val="00A37C01"/>
    <w:rsid w:val="00A505FC"/>
    <w:rsid w:val="00A574EF"/>
    <w:rsid w:val="00AB71C0"/>
    <w:rsid w:val="00AE6E87"/>
    <w:rsid w:val="00AF1D9B"/>
    <w:rsid w:val="00B30BCA"/>
    <w:rsid w:val="00B3672E"/>
    <w:rsid w:val="00B81A4A"/>
    <w:rsid w:val="00B96023"/>
    <w:rsid w:val="00C11452"/>
    <w:rsid w:val="00C31108"/>
    <w:rsid w:val="00C573C5"/>
    <w:rsid w:val="00C63047"/>
    <w:rsid w:val="00C73D39"/>
    <w:rsid w:val="00C775A0"/>
    <w:rsid w:val="00CB6853"/>
    <w:rsid w:val="00CE6468"/>
    <w:rsid w:val="00D33B18"/>
    <w:rsid w:val="00D873BA"/>
    <w:rsid w:val="00E12EFF"/>
    <w:rsid w:val="00E331D8"/>
    <w:rsid w:val="00E4614E"/>
    <w:rsid w:val="00E52776"/>
    <w:rsid w:val="00E52FB3"/>
    <w:rsid w:val="00E745A7"/>
    <w:rsid w:val="00F04856"/>
    <w:rsid w:val="00F15858"/>
    <w:rsid w:val="00F23C09"/>
    <w:rsid w:val="00F575A0"/>
    <w:rsid w:val="00F9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EFA5-38F6-4402-937D-3B709BF4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3</cp:revision>
  <cp:lastPrinted>2022-09-14T14:19:00Z</cp:lastPrinted>
  <dcterms:created xsi:type="dcterms:W3CDTF">2022-09-25T14:23:00Z</dcterms:created>
  <dcterms:modified xsi:type="dcterms:W3CDTF">2022-09-25T15:01:00Z</dcterms:modified>
</cp:coreProperties>
</file>